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61 INFLUENCE OF THE STRUCTURE OF POLYESTER ACRYLATES ON THE UV RE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61 INFLUENCE OF THE STRUCTURE OF POLYESTER ACRYLATES ON THE UV RE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ECHNICAL PAPER FC83-261 INFLUENCE OF THE STRUCTURE OF POLYESTER ACRYLATES ON THE UV RE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